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D808" w14:textId="33E55FC9" w:rsidR="00856AEA" w:rsidRPr="0015279B" w:rsidRDefault="00F700F4" w:rsidP="00856AEA">
      <w:pPr>
        <w:autoSpaceDE w:val="0"/>
        <w:autoSpaceDN w:val="0"/>
        <w:snapToGrid w:val="0"/>
        <w:ind w:firstLineChars="100" w:firstLine="201"/>
        <w:jc w:val="left"/>
        <w:rPr>
          <w:rFonts w:hAnsi="ＭＳ ゴシック"/>
          <w:szCs w:val="20"/>
        </w:rPr>
      </w:pPr>
      <w:r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00F4" w:rsidRPr="00F700F4">
              <w:rPr>
                <w:rFonts w:hAnsi="ＭＳ ゴシック"/>
                <w:sz w:val="10"/>
                <w:szCs w:val="20"/>
              </w:rPr>
              <w:t>れいわ</w:t>
            </w:r>
          </w:rt>
          <w:rubyBase>
            <w:r w:rsidR="00F700F4">
              <w:rPr>
                <w:rFonts w:hAnsi="ＭＳ ゴシック"/>
                <w:szCs w:val="20"/>
              </w:rPr>
              <w:t>令和</w:t>
            </w:r>
          </w:rubyBase>
        </w:ruby>
      </w:r>
      <w:r w:rsidR="006A135C">
        <w:rPr>
          <w:rFonts w:hAnsi="ＭＳ ゴシック" w:hint="eastAsia"/>
          <w:szCs w:val="20"/>
        </w:rPr>
        <w:t>６</w:t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ねんど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年度</w:t>
            </w:r>
          </w:rubyBase>
        </w:ruby>
      </w:r>
      <w:r w:rsidR="00856AEA" w:rsidRPr="0015279B">
        <w:rPr>
          <w:rFonts w:hAnsi="ＭＳ ゴシック" w:hint="eastAsia"/>
          <w:szCs w:val="20"/>
        </w:rPr>
        <w:t xml:space="preserve">　</w:t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げいじゅつ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芸術</w:t>
            </w:r>
          </w:rubyBase>
        </w:ruby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ぶ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文化</w:t>
            </w:r>
          </w:rubyBase>
        </w:ruby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振興</w:t>
            </w:r>
          </w:rubyBase>
        </w:ruby>
      </w:r>
      <w:r w:rsidR="00856AEA"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事業</w:t>
            </w:r>
          </w:rubyBase>
        </w:ruby>
      </w:r>
      <w:r w:rsidR="00856AEA" w:rsidRPr="0015279B">
        <w:rPr>
          <w:rFonts w:hAnsi="ＭＳ ゴシック" w:hint="eastAsia"/>
          <w:szCs w:val="20"/>
        </w:rPr>
        <w:t xml:space="preserve">　アンケート</w:t>
      </w:r>
    </w:p>
    <w:p w14:paraId="5BB77276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EDD1F" wp14:editId="0C75C123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993765" cy="359410"/>
                <wp:effectExtent l="0" t="0" r="26035" b="215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376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E3B9F" w14:textId="77777777" w:rsidR="00856AEA" w:rsidRDefault="00856AEA" w:rsidP="00856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DD1F" id="正方形/長方形 8" o:spid="_x0000_s1026" style="position:absolute;left:0;text-align:left;margin-left:.35pt;margin-top:3.15pt;width:471.9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" fillcolor="window" strokecolor="windowText" strokeweight=".25pt">
                <v:path arrowok="t"/>
                <v:textbox>
                  <w:txbxContent>
                    <w:p w14:paraId="1A6E3B9F" w14:textId="77777777" w:rsidR="00856AEA" w:rsidRDefault="00856AEA" w:rsidP="00856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名：</w:t>
                      </w:r>
                    </w:p>
                  </w:txbxContent>
                </v:textbox>
              </v:rect>
            </w:pict>
          </mc:Fallback>
        </mc:AlternateContent>
      </w:r>
    </w:p>
    <w:p w14:paraId="27AF049E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14:paraId="0050DC85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14:paraId="392899DB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14:paraId="65A34199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/>
          <w:szCs w:val="20"/>
        </w:rPr>
      </w:pPr>
      <w:r w:rsidRPr="0015279B">
        <w:rPr>
          <w:rFonts w:hAnsi="ＭＳ ゴシック" w:hint="eastAsia"/>
          <w:szCs w:val="20"/>
        </w:rPr>
        <w:t>このたびは、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げいじゅつ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芸術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ぶ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文化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振興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ほじょ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補助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きん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金</w:t>
            </w:r>
          </w:rubyBase>
        </w:ruby>
      </w:r>
      <w:r w:rsidRPr="0015279B">
        <w:rPr>
          <w:rFonts w:hAnsi="ＭＳ ゴシック" w:hint="eastAsia"/>
          <w:szCs w:val="20"/>
        </w:rPr>
        <w:t>を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つよ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活用</w:t>
            </w:r>
          </w:rubyBase>
        </w:ruby>
      </w:r>
      <w:r w:rsidRPr="0015279B">
        <w:rPr>
          <w:rFonts w:hAnsi="ＭＳ ゴシック" w:hint="eastAsia"/>
          <w:szCs w:val="20"/>
        </w:rPr>
        <w:t>した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事業</w:t>
            </w:r>
          </w:rubyBase>
        </w:ruby>
      </w:r>
      <w:r w:rsidRPr="0015279B">
        <w:rPr>
          <w:rFonts w:hAnsi="ＭＳ ゴシック" w:hint="eastAsia"/>
          <w:szCs w:val="20"/>
        </w:rPr>
        <w:t>にご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さ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参加</w:t>
            </w:r>
          </w:rubyBase>
        </w:ruby>
      </w:r>
      <w:r w:rsidRPr="0015279B">
        <w:rPr>
          <w:rFonts w:hAnsi="ＭＳ ゴシック" w:hint="eastAsia"/>
          <w:szCs w:val="20"/>
        </w:rPr>
        <w:t>いただきまして、ありがとうございました。</w:t>
      </w:r>
    </w:p>
    <w:p w14:paraId="4318670B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/>
          <w:szCs w:val="20"/>
        </w:rPr>
      </w:pP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こんご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今後</w:t>
            </w:r>
          </w:rubyBase>
        </w:ruby>
      </w:r>
      <w:r w:rsidRPr="0015279B">
        <w:rPr>
          <w:rFonts w:hAnsi="ＭＳ ゴシック" w:hint="eastAsia"/>
          <w:szCs w:val="20"/>
        </w:rPr>
        <w:t>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さ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参考</w:t>
            </w:r>
          </w:rubyBase>
        </w:ruby>
      </w:r>
      <w:r w:rsidRPr="0015279B">
        <w:rPr>
          <w:rFonts w:hAnsi="ＭＳ ゴシック" w:hint="eastAsia"/>
          <w:szCs w:val="20"/>
        </w:rPr>
        <w:t>といたしますので、</w:t>
      </w:r>
      <w:r w:rsidRPr="0015279B">
        <w:rPr>
          <w:rFonts w:hAnsi="ＭＳ ゴシック" w:cs="ＭＳ 明朝" w:hint="eastAsia"/>
          <w:szCs w:val="20"/>
        </w:rPr>
        <w:t>アンケートにご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きょうりょく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協力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のほどお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ねが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願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いいたします。</w:t>
      </w:r>
    </w:p>
    <w:p w14:paraId="1A35F062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14:paraId="22539BD9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14:paraId="7C8E88CE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①あなたの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ねんれ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年齢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ついて、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15279B">
        <w:rPr>
          <w:rFonts w:hAnsi="ＭＳ ゴシック" w:cs="ＭＳ 明朝" w:hint="eastAsia"/>
          <w:szCs w:val="20"/>
        </w:rPr>
        <w:t>さい。</w:t>
      </w:r>
    </w:p>
    <w:p w14:paraId="032330CA" w14:textId="77777777"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しょうがっこ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小学校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にゅうがくまえ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入学前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しょう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小学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ちゅう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中学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こうこう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高校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大学生</w:t>
            </w:r>
          </w:rubyBase>
        </w:ruby>
      </w:r>
    </w:p>
    <w:p w14:paraId="781362DC" w14:textId="77777777"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□１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　　　□２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３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４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５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６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７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いじょ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以上</w:t>
            </w:r>
          </w:rubyBase>
        </w:ruby>
      </w:r>
    </w:p>
    <w:p w14:paraId="1AC49BF2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14:paraId="039F4D70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14:paraId="116A6FD9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②あなたの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じゅうしょ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住所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ついて、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15279B">
        <w:rPr>
          <w:rFonts w:hAnsi="ＭＳ ゴシック" w:cs="ＭＳ 明朝" w:hint="eastAsia"/>
          <w:szCs w:val="20"/>
        </w:rPr>
        <w:t>さい。</w:t>
      </w:r>
    </w:p>
    <w:p w14:paraId="3B51871D" w14:textId="77777777"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rFonts w:hAnsi="ＭＳ ゴシック" w:cs="HG丸ｺﾞｼｯｸM-PRO" w:hint="eastAsia"/>
          <w:szCs w:val="20"/>
        </w:rPr>
        <w:t>□</w:t>
      </w:r>
      <w:r w:rsidRPr="0015279B">
        <w:rPr>
          <w:rFonts w:hAnsi="ＭＳ ゴシック" w:cs="HG丸ｺﾞｼｯｸM-PRO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HG丸ｺﾞｼｯｸM-PRO"/>
                <w:szCs w:val="20"/>
              </w:rPr>
              <w:t>おおさか</w:t>
            </w:r>
          </w:rt>
          <w:rubyBase>
            <w:r w:rsidR="00856AEA" w:rsidRPr="0015279B">
              <w:rPr>
                <w:rFonts w:hAnsi="ＭＳ ゴシック" w:cs="HG丸ｺﾞｼｯｸM-PRO"/>
                <w:szCs w:val="20"/>
              </w:rPr>
              <w:t>大阪</w:t>
            </w:r>
          </w:rubyBase>
        </w:ruby>
      </w:r>
      <w:r w:rsidRPr="0015279B">
        <w:rPr>
          <w:rFonts w:hAnsi="ＭＳ ゴシック" w:cs="HG丸ｺﾞｼｯｸM-PRO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HG丸ｺﾞｼｯｸM-PRO" w:hint="eastAsia"/>
                <w:szCs w:val="20"/>
              </w:rPr>
              <w:t>しない</w:t>
            </w:r>
          </w:rt>
          <w:rubyBase>
            <w:r w:rsidR="00856AEA" w:rsidRPr="0015279B">
              <w:rPr>
                <w:rFonts w:hAnsi="ＭＳ ゴシック" w:cs="HG丸ｺﾞｼｯｸM-PRO" w:hint="eastAsia"/>
                <w:szCs w:val="20"/>
              </w:rPr>
              <w:t>市内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おおさか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大阪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ふな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府内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 xml:space="preserve">（　　　　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市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ち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町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むら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村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　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おおさかふが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大阪府外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 xml:space="preserve">（　　　　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と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都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ど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道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ふ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府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けん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県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</w:t>
      </w:r>
    </w:p>
    <w:p w14:paraId="41B92E9D" w14:textId="77777777"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14:paraId="783E1705" w14:textId="77777777"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14:paraId="010620CB" w14:textId="77777777"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left="402" w:hangingChars="200" w:hanging="402"/>
        <w:rPr>
          <w:rFonts w:hAnsi="ＭＳ ゴシック"/>
          <w:szCs w:val="20"/>
        </w:rPr>
      </w:pPr>
      <w:r w:rsidRPr="0015279B">
        <w:rPr>
          <w:rFonts w:hAnsi="ＭＳ ゴシック" w:cs="AR P丸ゴシック体M" w:hint="eastAsia"/>
          <w:szCs w:val="20"/>
        </w:rPr>
        <w:t xml:space="preserve">③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こんか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今回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を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なに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何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で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知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りになりましたか？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該当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する</w:t>
      </w:r>
      <w:r>
        <w:rPr>
          <w:rFonts w:hAnsi="ＭＳ ゴシック" w:cs="AR P丸ゴシック体M" w:hint="eastAsia"/>
          <w:szCs w:val="20"/>
        </w:rPr>
        <w:t>ものに☑をしてくだ</w:t>
      </w:r>
      <w:r w:rsidRPr="0015279B">
        <w:rPr>
          <w:rFonts w:hAnsi="ＭＳ ゴシック" w:cs="AR P丸ゴシック体M" w:hint="eastAsia"/>
          <w:szCs w:val="20"/>
        </w:rPr>
        <w:t>さい。（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ふくす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複数</w:t>
            </w:r>
          </w:rubyBase>
        </w:ruby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かいとうか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回答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</w:t>
      </w:r>
      <w:r w:rsidRPr="0015279B">
        <w:rPr>
          <w:rFonts w:hAnsi="ＭＳ ゴシック" w:cs="AR P丸ゴシック体M"/>
          <w:szCs w:val="20"/>
        </w:rPr>
        <w:br/>
      </w:r>
      <w:r w:rsidRPr="0015279B">
        <w:rPr>
          <w:rFonts w:hAnsi="ＭＳ ゴシック" w:hint="eastAsia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主催者</w:t>
            </w:r>
          </w:rubyBase>
        </w:ruby>
      </w:r>
      <w:r w:rsidRPr="0015279B">
        <w:rPr>
          <w:rFonts w:hAnsi="ＭＳ ゴシック" w:hint="eastAsia"/>
          <w:szCs w:val="20"/>
        </w:rPr>
        <w:t>・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んけ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関係者</w:t>
            </w:r>
          </w:rubyBase>
        </w:ruby>
      </w:r>
      <w:r w:rsidRPr="0015279B">
        <w:rPr>
          <w:rFonts w:hAnsi="ＭＳ ゴシック" w:hint="eastAsia"/>
          <w:szCs w:val="20"/>
        </w:rPr>
        <w:t>から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　　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ぞく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家族</w:t>
            </w:r>
          </w:rubyBase>
        </w:ruby>
      </w:r>
      <w:r w:rsidRPr="0015279B">
        <w:rPr>
          <w:rFonts w:hAnsi="ＭＳ ゴシック" w:hint="eastAsia"/>
          <w:szCs w:val="20"/>
        </w:rPr>
        <w:t>・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ゆうじん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友人</w:t>
            </w:r>
          </w:rubyBase>
        </w:ruby>
      </w:r>
      <w:r w:rsidRPr="0015279B">
        <w:rPr>
          <w:rFonts w:hAnsi="ＭＳ ゴシック" w:hint="eastAsia"/>
          <w:szCs w:val="20"/>
        </w:rPr>
        <w:t>から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　　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いじ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会場</w:t>
            </w:r>
          </w:rubyBase>
        </w:ruby>
      </w:r>
      <w:r w:rsidRPr="0015279B">
        <w:rPr>
          <w:rFonts w:hAnsi="ＭＳ ゴシック" w:hint="eastAsia"/>
          <w:szCs w:val="20"/>
        </w:rPr>
        <w:t>で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>を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み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見</w:t>
            </w:r>
          </w:rubyBase>
        </w:ruby>
      </w:r>
      <w:r w:rsidRPr="0015279B">
        <w:rPr>
          <w:rFonts w:hAnsi="ＭＳ ゴシック" w:hint="eastAsia"/>
          <w:szCs w:val="20"/>
        </w:rPr>
        <w:t>て</w:t>
      </w:r>
    </w:p>
    <w:p w14:paraId="6324B687" w14:textId="77777777"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rightChars="-100" w:right="-201" w:firstLineChars="200" w:firstLine="402"/>
        <w:rPr>
          <w:rFonts w:hAnsi="ＭＳ ゴシック"/>
          <w:szCs w:val="20"/>
        </w:rPr>
      </w:pPr>
      <w:r w:rsidRPr="0015279B">
        <w:rPr>
          <w:rFonts w:hAnsi="ＭＳ ゴシック" w:hint="eastAsia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のホームページ　　</w:t>
      </w:r>
      <w:r w:rsidRPr="0015279B">
        <w:rPr>
          <w:rFonts w:hAnsi="ＭＳ ゴシック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主催者</w:t>
            </w:r>
          </w:rubyBase>
        </w:ruby>
      </w:r>
      <w:r w:rsidRPr="0015279B">
        <w:rPr>
          <w:rFonts w:hAnsi="ＭＳ ゴシック" w:hint="eastAsia"/>
          <w:szCs w:val="20"/>
        </w:rPr>
        <w:t>のホームページ　　□そ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た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他</w:t>
            </w:r>
          </w:rubyBase>
        </w:ruby>
      </w:r>
      <w:r w:rsidRPr="0015279B">
        <w:rPr>
          <w:rFonts w:hAnsi="ＭＳ ゴシック" w:hint="eastAsia"/>
          <w:szCs w:val="20"/>
        </w:rPr>
        <w:t>（　　　　　　　　　　　　　　）</w:t>
      </w:r>
    </w:p>
    <w:p w14:paraId="127B4E63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1F7AD5C7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4667F468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④　こ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かんそ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感想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を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き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聞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せください。</w:t>
      </w:r>
    </w:p>
    <w:p w14:paraId="1D180DB4" w14:textId="77777777"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たいへん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大変</w:t>
            </w:r>
          </w:rubyBase>
        </w:ruby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　□どちらとも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言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えない　□あま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くなかった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くなかった</w:t>
      </w:r>
    </w:p>
    <w:p w14:paraId="3ED276A7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2B1EAA5A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■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ところ</w:t>
      </w:r>
    </w:p>
    <w:p w14:paraId="527A15B0" w14:textId="77777777"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0B26" wp14:editId="50DB6375">
                <wp:simplePos x="0" y="0"/>
                <wp:positionH relativeFrom="column">
                  <wp:posOffset>398780</wp:posOffset>
                </wp:positionH>
                <wp:positionV relativeFrom="paragraph">
                  <wp:posOffset>1270</wp:posOffset>
                </wp:positionV>
                <wp:extent cx="5570855" cy="565150"/>
                <wp:effectExtent l="0" t="0" r="10795" b="254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DE3D" id="正方形/長方形 7" o:spid="_x0000_s1026" style="position:absolute;left:0;text-align:left;margin-left:31.4pt;margin-top:.1pt;width:438.6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" fillcolor="window" strokecolor="windowText" strokeweight=".25pt">
                <v:path arrowok="t"/>
              </v:rect>
            </w:pict>
          </mc:Fallback>
        </mc:AlternateContent>
      </w:r>
    </w:p>
    <w:p w14:paraId="309ED65B" w14:textId="77777777"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14:paraId="58923D98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</w:p>
    <w:p w14:paraId="7D51D691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47A17D86" w14:textId="77777777"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■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くふ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工夫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してほしいところ</w:t>
      </w:r>
    </w:p>
    <w:p w14:paraId="19595978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35141" wp14:editId="47D0E49C">
                <wp:simplePos x="0" y="0"/>
                <wp:positionH relativeFrom="column">
                  <wp:posOffset>398780</wp:posOffset>
                </wp:positionH>
                <wp:positionV relativeFrom="paragraph">
                  <wp:posOffset>-1905</wp:posOffset>
                </wp:positionV>
                <wp:extent cx="5570855" cy="618490"/>
                <wp:effectExtent l="0" t="0" r="10795" b="1016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61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48B1" id="正方形/長方形 6" o:spid="_x0000_s1026" style="position:absolute;left:0;text-align:left;margin-left:31.4pt;margin-top:-.15pt;width:438.6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" fillcolor="window" strokecolor="windowText" strokeweight=".25pt">
                <v:path arrowok="t"/>
              </v:rect>
            </w:pict>
          </mc:Fallback>
        </mc:AlternateContent>
      </w:r>
    </w:p>
    <w:p w14:paraId="13CA17A1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4AF93675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55AAFE78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1BF124E0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EFEC7" wp14:editId="0CE0E46C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6122035" cy="1131570"/>
                <wp:effectExtent l="0" t="0" r="12065" b="1143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1131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41182" w14:textId="77777777" w:rsidR="00856AEA" w:rsidRPr="006C4ECC" w:rsidRDefault="00856AEA" w:rsidP="00856AEA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14:paraId="39105DCD" w14:textId="77777777" w:rsidR="00856AEA" w:rsidRPr="006C4ECC" w:rsidRDefault="00856AEA" w:rsidP="00856AEA">
                            <w:pPr>
                              <w:snapToGrid w:val="0"/>
                              <w:ind w:leftChars="100" w:left="201" w:firstLineChars="100" w:firstLine="17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どもや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や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しむ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つことにより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か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し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な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すそ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ること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として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sz w:val="1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EFEC7" id="角丸四角形 5" o:spid="_x0000_s1027" style="position:absolute;left:0;text-align:left;margin-left:.35pt;margin-top:11.5pt;width:482.0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" fillcolor="window" strokecolor="#c0504d" strokeweight=".25pt">
                <v:path arrowok="t"/>
                <v:textbox inset="1mm,1mm,1mm,1mm">
                  <w:txbxContent>
                    <w:p w14:paraId="0AB41182" w14:textId="77777777" w:rsidR="00856AEA" w:rsidRPr="006C4ECC" w:rsidRDefault="00856AEA" w:rsidP="00856AEA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興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14:paraId="39105DCD" w14:textId="77777777" w:rsidR="00856AEA" w:rsidRPr="006C4ECC" w:rsidRDefault="00856AEA" w:rsidP="00856AEA">
                      <w:pPr>
                        <w:snapToGrid w:val="0"/>
                        <w:ind w:leftChars="100" w:left="201" w:firstLineChars="100" w:firstLine="171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どもや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いしょうね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青少年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や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しむ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か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会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つことにより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か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し、</w:t>
                      </w:r>
                      <w:r w:rsidRPr="006C4ECC">
                        <w:rPr>
                          <w:sz w:val="18"/>
                          <w:szCs w:val="18"/>
                        </w:rPr>
                        <w:t> 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な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じんざ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材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すそ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ること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くて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目的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として、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sz w:val="1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856AEA" w:rsidRPr="006C4ECC">
                              <w:rPr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072B4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30DD2840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2F5DF651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42BF5DD0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427ECCFA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158A798D" w14:textId="77777777"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14:paraId="7C65CAD2" w14:textId="77777777" w:rsidR="00856AEA" w:rsidRPr="0015279B" w:rsidRDefault="00856AEA" w:rsidP="00856AEA">
      <w:pPr>
        <w:autoSpaceDE w:val="0"/>
        <w:autoSpaceDN w:val="0"/>
        <w:snapToGrid w:val="0"/>
        <w:ind w:firstLineChars="600" w:firstLine="1210"/>
        <w:rPr>
          <w:rFonts w:hAnsi="ＭＳ ゴシック"/>
          <w:b/>
          <w:szCs w:val="20"/>
        </w:rPr>
      </w:pPr>
    </w:p>
    <w:p w14:paraId="6822C7C2" w14:textId="77777777" w:rsidR="00856AEA" w:rsidRPr="00FE7081" w:rsidRDefault="00856AEA" w:rsidP="00856AEA">
      <w:pPr>
        <w:autoSpaceDE w:val="0"/>
        <w:autoSpaceDN w:val="0"/>
        <w:snapToGrid w:val="0"/>
        <w:jc w:val="center"/>
        <w:rPr>
          <w:rFonts w:hAnsi="ＭＳ ゴシック"/>
          <w:szCs w:val="20"/>
        </w:rPr>
      </w:pPr>
      <w:r w:rsidRPr="00FE7081">
        <w:rPr>
          <w:rFonts w:hAnsi="ＭＳ ゴシック" w:hint="eastAsia"/>
          <w:szCs w:val="20"/>
        </w:rPr>
        <w:t>ご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きょうりょく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協力</w:t>
            </w:r>
          </w:rubyBase>
        </w:ruby>
      </w:r>
      <w:r w:rsidRPr="00FE7081">
        <w:rPr>
          <w:rFonts w:hAnsi="ＭＳ ゴシック" w:hint="eastAsia"/>
          <w:szCs w:val="20"/>
        </w:rPr>
        <w:t>ありがとうございました。お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かえ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帰</w:t>
            </w:r>
          </w:rubyBase>
        </w:ruby>
      </w:r>
      <w:r w:rsidRPr="00FE7081">
        <w:rPr>
          <w:rFonts w:hAnsi="ＭＳ ゴシック" w:hint="eastAsia"/>
          <w:szCs w:val="20"/>
        </w:rPr>
        <w:t>りの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さい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際</w:t>
            </w:r>
          </w:rubyBase>
        </w:ruby>
      </w:r>
      <w:r w:rsidRPr="00FE7081">
        <w:rPr>
          <w:rFonts w:hAnsi="ＭＳ ゴシック" w:hint="eastAsia"/>
          <w:szCs w:val="20"/>
        </w:rPr>
        <w:t>に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主催者</w:t>
            </w:r>
          </w:rubyBase>
        </w:ruby>
      </w:r>
      <w:r w:rsidRPr="00FE7081">
        <w:rPr>
          <w:rFonts w:hAnsi="ＭＳ ゴシック" w:hint="eastAsia"/>
          <w:szCs w:val="20"/>
        </w:rPr>
        <w:t>にお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わた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渡</w:t>
            </w:r>
          </w:rubyBase>
        </w:ruby>
      </w:r>
      <w:r w:rsidRPr="00FE7081">
        <w:rPr>
          <w:rFonts w:hAnsi="ＭＳ ゴシック" w:hint="eastAsia"/>
          <w:szCs w:val="20"/>
        </w:rPr>
        <w:t>しください。</w:t>
      </w:r>
    </w:p>
    <w:p w14:paraId="195645DB" w14:textId="77777777" w:rsidR="00856AEA" w:rsidRPr="0015279B" w:rsidRDefault="00856AEA" w:rsidP="00856AEA">
      <w:pPr>
        <w:autoSpaceDE w:val="0"/>
        <w:autoSpaceDN w:val="0"/>
        <w:snapToGrid w:val="0"/>
        <w:jc w:val="center"/>
        <w:rPr>
          <w:rFonts w:hAnsi="ＭＳ ゴシック"/>
          <w:szCs w:val="21"/>
        </w:rPr>
      </w:pPr>
    </w:p>
    <w:p w14:paraId="1DC29703" w14:textId="77777777" w:rsidR="00856AEA" w:rsidRPr="0015279B" w:rsidRDefault="00856AEA" w:rsidP="00856AEA">
      <w:pPr>
        <w:autoSpaceDE w:val="0"/>
        <w:autoSpaceDN w:val="0"/>
        <w:snapToGrid w:val="0"/>
        <w:ind w:firstLineChars="1800" w:firstLine="3074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◆このアンケートのお問い合わせ先◆</w:t>
      </w:r>
    </w:p>
    <w:p w14:paraId="4D280742" w14:textId="77777777" w:rsidR="00856AEA" w:rsidRPr="0015279B" w:rsidRDefault="00856AEA" w:rsidP="00856AEA">
      <w:pPr>
        <w:autoSpaceDE w:val="0"/>
        <w:autoSpaceDN w:val="0"/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大阪府　府民文化部　文化・スポーツ室　文化課　文化創造グループ</w:t>
      </w:r>
    </w:p>
    <w:p w14:paraId="13AB5F86" w14:textId="77777777" w:rsidR="00856AEA" w:rsidRDefault="00856AEA" w:rsidP="00856AEA">
      <w:pPr>
        <w:autoSpaceDE w:val="0"/>
        <w:autoSpaceDN w:val="0"/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住所：〒559-8555　大阪市住之江区南港北1-14-16</w:t>
      </w:r>
    </w:p>
    <w:p w14:paraId="307C446A" w14:textId="77777777" w:rsidR="00856AEA" w:rsidRPr="0015279B" w:rsidRDefault="00856AEA" w:rsidP="00856AEA">
      <w:pPr>
        <w:autoSpaceDE w:val="0"/>
        <w:autoSpaceDN w:val="0"/>
        <w:snapToGrid w:val="0"/>
        <w:ind w:leftChars="1000" w:left="2008" w:firstLineChars="1700" w:firstLine="2903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大阪府咲洲庁舎</w:t>
      </w:r>
      <w:r>
        <w:rPr>
          <w:rFonts w:hAnsi="ＭＳ ゴシック" w:hint="eastAsia"/>
          <w:sz w:val="18"/>
          <w:szCs w:val="18"/>
        </w:rPr>
        <w:t>（さきしまコスモタワー）</w:t>
      </w:r>
      <w:r w:rsidRPr="0015279B">
        <w:rPr>
          <w:rFonts w:hAnsi="ＭＳ ゴシック" w:hint="eastAsia"/>
          <w:sz w:val="18"/>
          <w:szCs w:val="18"/>
        </w:rPr>
        <w:t>37階</w:t>
      </w:r>
    </w:p>
    <w:p w14:paraId="2A595AD8" w14:textId="77777777" w:rsidR="00605870" w:rsidRPr="00856AEA" w:rsidRDefault="00856AEA" w:rsidP="00856AEA">
      <w:pPr>
        <w:autoSpaceDE w:val="0"/>
        <w:autoSpaceDN w:val="0"/>
        <w:snapToGrid w:val="0"/>
        <w:ind w:firstLineChars="2000" w:firstLine="3416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TEL：06-6210-9305　　　FAX：06-6210-9325</w:t>
      </w:r>
    </w:p>
    <w:sectPr w:rsidR="00605870" w:rsidRPr="00856AEA" w:rsidSect="0054759E">
      <w:pgSz w:w="11906" w:h="16838" w:code="9"/>
      <w:pgMar w:top="851" w:right="1134" w:bottom="851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599A" w14:textId="77777777" w:rsidR="00D76050" w:rsidRDefault="00D76050">
      <w:r>
        <w:separator/>
      </w:r>
    </w:p>
  </w:endnote>
  <w:endnote w:type="continuationSeparator" w:id="0">
    <w:p w14:paraId="6C5EA784" w14:textId="77777777" w:rsidR="00D76050" w:rsidRDefault="00D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CBB1" w14:textId="77777777" w:rsidR="00D76050" w:rsidRDefault="00D76050">
      <w:r>
        <w:separator/>
      </w:r>
    </w:p>
  </w:footnote>
  <w:footnote w:type="continuationSeparator" w:id="0">
    <w:p w14:paraId="22353129" w14:textId="77777777" w:rsidR="00D76050" w:rsidRDefault="00D7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01"/>
  <w:drawingGridVerticalSpacing w:val="143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20E"/>
    <w:rsid w:val="00005AA2"/>
    <w:rsid w:val="0001352E"/>
    <w:rsid w:val="000231D6"/>
    <w:rsid w:val="00026432"/>
    <w:rsid w:val="000352A9"/>
    <w:rsid w:val="00035CF4"/>
    <w:rsid w:val="00036B78"/>
    <w:rsid w:val="00040F3C"/>
    <w:rsid w:val="00045163"/>
    <w:rsid w:val="00083155"/>
    <w:rsid w:val="0009384C"/>
    <w:rsid w:val="000943BC"/>
    <w:rsid w:val="000A090D"/>
    <w:rsid w:val="000A7EBB"/>
    <w:rsid w:val="000C3BF3"/>
    <w:rsid w:val="000C7FA4"/>
    <w:rsid w:val="000D2DB1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DB8"/>
    <w:rsid w:val="00227D42"/>
    <w:rsid w:val="00251B62"/>
    <w:rsid w:val="002520E0"/>
    <w:rsid w:val="00260E10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201D"/>
    <w:rsid w:val="00376EC2"/>
    <w:rsid w:val="0038316F"/>
    <w:rsid w:val="0039232E"/>
    <w:rsid w:val="00394F3F"/>
    <w:rsid w:val="003A5CA1"/>
    <w:rsid w:val="003B0BAB"/>
    <w:rsid w:val="003C4D50"/>
    <w:rsid w:val="003D2C93"/>
    <w:rsid w:val="003D4DF8"/>
    <w:rsid w:val="003D4E9B"/>
    <w:rsid w:val="003E3CF8"/>
    <w:rsid w:val="003F5D4B"/>
    <w:rsid w:val="00403CAA"/>
    <w:rsid w:val="00415349"/>
    <w:rsid w:val="0043729E"/>
    <w:rsid w:val="004408A0"/>
    <w:rsid w:val="0044269F"/>
    <w:rsid w:val="00465C5F"/>
    <w:rsid w:val="00467728"/>
    <w:rsid w:val="004768B3"/>
    <w:rsid w:val="004B4218"/>
    <w:rsid w:val="004C7AAF"/>
    <w:rsid w:val="00500563"/>
    <w:rsid w:val="0050153A"/>
    <w:rsid w:val="005023DF"/>
    <w:rsid w:val="005232D9"/>
    <w:rsid w:val="00524247"/>
    <w:rsid w:val="00527AA4"/>
    <w:rsid w:val="005318F7"/>
    <w:rsid w:val="0054759E"/>
    <w:rsid w:val="0055739F"/>
    <w:rsid w:val="005669A9"/>
    <w:rsid w:val="00571D69"/>
    <w:rsid w:val="00573C58"/>
    <w:rsid w:val="005874BE"/>
    <w:rsid w:val="00594A20"/>
    <w:rsid w:val="00595756"/>
    <w:rsid w:val="005A38BF"/>
    <w:rsid w:val="005A755D"/>
    <w:rsid w:val="005B6B02"/>
    <w:rsid w:val="005B6B6E"/>
    <w:rsid w:val="005C01C4"/>
    <w:rsid w:val="005D3A0A"/>
    <w:rsid w:val="005E3232"/>
    <w:rsid w:val="005F4EF9"/>
    <w:rsid w:val="0060320D"/>
    <w:rsid w:val="00605870"/>
    <w:rsid w:val="006070E7"/>
    <w:rsid w:val="006137FE"/>
    <w:rsid w:val="0062316A"/>
    <w:rsid w:val="00636B2A"/>
    <w:rsid w:val="00686E10"/>
    <w:rsid w:val="006A135C"/>
    <w:rsid w:val="006A30F7"/>
    <w:rsid w:val="006A5A85"/>
    <w:rsid w:val="006C0BD7"/>
    <w:rsid w:val="006C4ECC"/>
    <w:rsid w:val="006C556B"/>
    <w:rsid w:val="006C6113"/>
    <w:rsid w:val="006D6F2B"/>
    <w:rsid w:val="006F4EFF"/>
    <w:rsid w:val="00701F1A"/>
    <w:rsid w:val="0073723A"/>
    <w:rsid w:val="00737592"/>
    <w:rsid w:val="007451B3"/>
    <w:rsid w:val="00750C2C"/>
    <w:rsid w:val="00752C4D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415A1"/>
    <w:rsid w:val="0085372F"/>
    <w:rsid w:val="00856AEA"/>
    <w:rsid w:val="00857AE5"/>
    <w:rsid w:val="00862F5D"/>
    <w:rsid w:val="00866934"/>
    <w:rsid w:val="008A46C6"/>
    <w:rsid w:val="008D7EEC"/>
    <w:rsid w:val="008E1FBC"/>
    <w:rsid w:val="008E2E77"/>
    <w:rsid w:val="009149C0"/>
    <w:rsid w:val="0092473A"/>
    <w:rsid w:val="00925E0D"/>
    <w:rsid w:val="00932E49"/>
    <w:rsid w:val="009369AA"/>
    <w:rsid w:val="00952DF8"/>
    <w:rsid w:val="00955BD9"/>
    <w:rsid w:val="00960DF7"/>
    <w:rsid w:val="00980A62"/>
    <w:rsid w:val="00982887"/>
    <w:rsid w:val="00995588"/>
    <w:rsid w:val="009A42CD"/>
    <w:rsid w:val="009A6FB4"/>
    <w:rsid w:val="009B1345"/>
    <w:rsid w:val="009B395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03DA7"/>
    <w:rsid w:val="00A11E50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B17"/>
    <w:rsid w:val="00B96E69"/>
    <w:rsid w:val="00BC5625"/>
    <w:rsid w:val="00BC59F0"/>
    <w:rsid w:val="00BD1017"/>
    <w:rsid w:val="00BE0447"/>
    <w:rsid w:val="00BF166E"/>
    <w:rsid w:val="00BF4090"/>
    <w:rsid w:val="00BF4A85"/>
    <w:rsid w:val="00C03837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91EC2"/>
    <w:rsid w:val="00C971AB"/>
    <w:rsid w:val="00CB0202"/>
    <w:rsid w:val="00CE7A66"/>
    <w:rsid w:val="00CF3C88"/>
    <w:rsid w:val="00CF3D3A"/>
    <w:rsid w:val="00D004E1"/>
    <w:rsid w:val="00D239DB"/>
    <w:rsid w:val="00D2401F"/>
    <w:rsid w:val="00D340FF"/>
    <w:rsid w:val="00D34579"/>
    <w:rsid w:val="00D36AFE"/>
    <w:rsid w:val="00D55082"/>
    <w:rsid w:val="00D61034"/>
    <w:rsid w:val="00D637EC"/>
    <w:rsid w:val="00D71195"/>
    <w:rsid w:val="00D76050"/>
    <w:rsid w:val="00D82FC4"/>
    <w:rsid w:val="00D85BC1"/>
    <w:rsid w:val="00DC0255"/>
    <w:rsid w:val="00DC3495"/>
    <w:rsid w:val="00DD09CE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77847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20B0D"/>
    <w:rsid w:val="00F21596"/>
    <w:rsid w:val="00F27986"/>
    <w:rsid w:val="00F35938"/>
    <w:rsid w:val="00F5632F"/>
    <w:rsid w:val="00F700F4"/>
    <w:rsid w:val="00F76ED0"/>
    <w:rsid w:val="00F77A59"/>
    <w:rsid w:val="00F81B86"/>
    <w:rsid w:val="00F81D03"/>
    <w:rsid w:val="00FA05E0"/>
    <w:rsid w:val="00FA5FFC"/>
    <w:rsid w:val="00FA7E21"/>
    <w:rsid w:val="00FB0737"/>
    <w:rsid w:val="00FB5701"/>
    <w:rsid w:val="00FB7D2C"/>
    <w:rsid w:val="00FD2256"/>
    <w:rsid w:val="00FD68D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AC26FC"/>
  <w15:docId w15:val="{382CB578-9AA2-4CFF-92A9-0261D348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3C598E-1407-4C44-B40D-A384229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大阪府</cp:lastModifiedBy>
  <cp:revision>25</cp:revision>
  <cp:lastPrinted>2016-03-17T04:35:00Z</cp:lastPrinted>
  <dcterms:created xsi:type="dcterms:W3CDTF">2016-03-17T01:07:00Z</dcterms:created>
  <dcterms:modified xsi:type="dcterms:W3CDTF">2024-03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